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CF" w:rsidRDefault="002B61A3" w:rsidP="000D4F34">
      <w:pPr>
        <w:ind w:left="193" w:hangingChars="100" w:hanging="193"/>
        <w:jc w:val="left"/>
        <w:rPr>
          <w:rFonts w:hAnsi="Century"/>
          <w:szCs w:val="21"/>
        </w:rPr>
      </w:pPr>
      <w:bookmarkStart w:id="0" w:name="_Hlk99990945"/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-319405</wp:posOffset>
                </wp:positionV>
                <wp:extent cx="1089025" cy="6267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B7" w:rsidRPr="00CB54CF" w:rsidRDefault="004F70B7" w:rsidP="00BF06B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B54C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 w:rsidRPr="00CB54C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4C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  <w:r w:rsidRPr="00CB54CF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4C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1pt;margin-top:-25.15pt;width:85.75pt;height:4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" strokeweight="1.25pt">
                <v:textbox>
                  <w:txbxContent>
                    <w:p w:rsidR="004F70B7" w:rsidRPr="00CB54CF" w:rsidRDefault="004F70B7" w:rsidP="00BF06B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CB54C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記</w:t>
                      </w:r>
                      <w:r w:rsidRPr="00CB54C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B54C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入</w:t>
                      </w:r>
                      <w:r w:rsidRPr="00CB54CF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B54C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E21F87" w:rsidRDefault="000E10F0" w:rsidP="000D4F34">
      <w:pPr>
        <w:ind w:left="193" w:hangingChars="100" w:hanging="193"/>
        <w:jc w:val="left"/>
        <w:rPr>
          <w:rFonts w:hAnsi="Century"/>
          <w:szCs w:val="21"/>
        </w:rPr>
      </w:pPr>
      <w:r w:rsidRPr="00BC61B4">
        <w:rPr>
          <w:rFonts w:hAnsi="Century" w:hint="eastAsia"/>
          <w:szCs w:val="21"/>
        </w:rPr>
        <w:t>様式</w:t>
      </w:r>
      <w:r w:rsidR="000342E0">
        <w:rPr>
          <w:rFonts w:hAnsi="Century" w:hint="eastAsia"/>
          <w:szCs w:val="21"/>
        </w:rPr>
        <w:t>第</w:t>
      </w:r>
      <w:r>
        <w:rPr>
          <w:rFonts w:hAnsi="Century" w:hint="eastAsia"/>
          <w:szCs w:val="21"/>
        </w:rPr>
        <w:t>２</w:t>
      </w:r>
      <w:r w:rsidR="00ED06F3">
        <w:rPr>
          <w:rFonts w:hAnsi="Century" w:hint="eastAsia"/>
          <w:szCs w:val="21"/>
        </w:rPr>
        <w:t>号</w:t>
      </w:r>
      <w:r w:rsidRPr="00C529AF">
        <w:rPr>
          <w:rFonts w:hAnsi="Century"/>
          <w:szCs w:val="21"/>
        </w:rPr>
        <w:t>(</w:t>
      </w:r>
      <w:r w:rsidRPr="00C529AF">
        <w:rPr>
          <w:rFonts w:hAnsi="Century" w:hint="eastAsia"/>
          <w:szCs w:val="21"/>
        </w:rPr>
        <w:t>第</w:t>
      </w:r>
      <w:r>
        <w:rPr>
          <w:rFonts w:hAnsi="Century" w:hint="eastAsia"/>
          <w:szCs w:val="21"/>
        </w:rPr>
        <w:t>５</w:t>
      </w:r>
      <w:r w:rsidRPr="00C529AF">
        <w:rPr>
          <w:rFonts w:hAnsi="Century" w:hint="eastAsia"/>
          <w:szCs w:val="21"/>
        </w:rPr>
        <w:t>条関係</w:t>
      </w:r>
      <w:r>
        <w:rPr>
          <w:rFonts w:hAnsi="Century"/>
          <w:szCs w:val="21"/>
        </w:rPr>
        <w:t>)</w:t>
      </w:r>
    </w:p>
    <w:bookmarkEnd w:id="0"/>
    <w:p w:rsidR="004F70B7" w:rsidRPr="00C602E2" w:rsidRDefault="004F70B7" w:rsidP="004F70B7">
      <w:pPr>
        <w:spacing w:line="360" w:lineRule="auto"/>
        <w:ind w:left="223" w:hangingChars="100" w:hanging="223"/>
        <w:jc w:val="center"/>
        <w:rPr>
          <w:rFonts w:hAnsi="Century"/>
          <w:sz w:val="24"/>
          <w:szCs w:val="24"/>
        </w:rPr>
      </w:pPr>
      <w:r w:rsidRPr="00C602E2">
        <w:rPr>
          <w:rFonts w:hAnsi="Century" w:hint="eastAsia"/>
          <w:sz w:val="24"/>
          <w:szCs w:val="24"/>
        </w:rPr>
        <w:t>令和</w:t>
      </w:r>
      <w:r w:rsidR="005477F2">
        <w:rPr>
          <w:rFonts w:hAnsi="Century" w:hint="eastAsia"/>
          <w:sz w:val="24"/>
          <w:szCs w:val="24"/>
        </w:rPr>
        <w:t>７</w:t>
      </w:r>
      <w:r w:rsidRPr="00C602E2">
        <w:rPr>
          <w:rFonts w:hAnsi="Century" w:hint="eastAsia"/>
          <w:sz w:val="24"/>
          <w:szCs w:val="24"/>
        </w:rPr>
        <w:t>年度</w:t>
      </w:r>
      <w:r w:rsidRPr="00C602E2">
        <w:rPr>
          <w:rFonts w:hAnsi="Century"/>
          <w:sz w:val="24"/>
          <w:szCs w:val="24"/>
        </w:rPr>
        <w:t xml:space="preserve"> </w:t>
      </w:r>
      <w:r w:rsidRPr="00C602E2">
        <w:rPr>
          <w:rFonts w:hAnsi="Century" w:hint="eastAsia"/>
          <w:sz w:val="24"/>
          <w:szCs w:val="24"/>
        </w:rPr>
        <w:t>塩竈市町内会等コミュニティ強化支援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12"/>
        <w:gridCol w:w="6907"/>
      </w:tblGrid>
      <w:tr w:rsidR="009A5475" w:rsidRPr="004F70B7" w:rsidTr="00C00F13">
        <w:trPr>
          <w:trHeight w:val="680"/>
          <w:jc w:val="center"/>
        </w:trPr>
        <w:tc>
          <w:tcPr>
            <w:tcW w:w="1758" w:type="dxa"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団　体　名</w:t>
            </w:r>
          </w:p>
        </w:tc>
        <w:tc>
          <w:tcPr>
            <w:tcW w:w="7619" w:type="dxa"/>
            <w:gridSpan w:val="2"/>
            <w:vAlign w:val="center"/>
          </w:tcPr>
          <w:p w:rsidR="004F70B7" w:rsidRPr="00347CB3" w:rsidRDefault="00FA68D1" w:rsidP="00347CB3">
            <w:pPr>
              <w:rPr>
                <w:rFonts w:ascii="UD デジタル 教科書体 NK-B" w:eastAsia="UD デジタル 教科書体 NK-B" w:hAnsi="Century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Century" w:hint="eastAsia"/>
                <w:sz w:val="24"/>
                <w:szCs w:val="24"/>
              </w:rPr>
              <w:t>しおがま</w:t>
            </w:r>
            <w:r w:rsidR="004F70B7" w:rsidRPr="00347CB3">
              <w:rPr>
                <w:rFonts w:ascii="UD デジタル 教科書体 NK-B" w:eastAsia="UD デジタル 教科書体 NK-B" w:hAnsi="Century" w:hint="eastAsia"/>
                <w:sz w:val="24"/>
                <w:szCs w:val="24"/>
              </w:rPr>
              <w:t>町内会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 w:val="restart"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事</w:t>
            </w:r>
            <w:r w:rsidRPr="004F70B7">
              <w:rPr>
                <w:rFonts w:hAnsi="Century"/>
                <w:szCs w:val="21"/>
              </w:rPr>
              <w:t xml:space="preserve"> </w:t>
            </w:r>
            <w:r w:rsidRPr="004F70B7">
              <w:rPr>
                <w:rFonts w:hAnsi="Century" w:hint="eastAsia"/>
                <w:szCs w:val="21"/>
              </w:rPr>
              <w:t>業</w:t>
            </w:r>
            <w:r w:rsidRPr="004F70B7">
              <w:rPr>
                <w:rFonts w:hAnsi="Century"/>
                <w:szCs w:val="21"/>
              </w:rPr>
              <w:t xml:space="preserve"> </w:t>
            </w:r>
            <w:r w:rsidRPr="004F70B7">
              <w:rPr>
                <w:rFonts w:hAnsi="Century" w:hint="eastAsia"/>
                <w:szCs w:val="21"/>
              </w:rPr>
              <w:t>内</w:t>
            </w:r>
            <w:r w:rsidRPr="004F70B7">
              <w:rPr>
                <w:rFonts w:hAnsi="Century"/>
                <w:szCs w:val="21"/>
              </w:rPr>
              <w:t xml:space="preserve"> </w:t>
            </w:r>
            <w:r w:rsidRPr="004F70B7">
              <w:rPr>
                <w:rFonts w:hAnsi="Century" w:hint="eastAsia"/>
                <w:szCs w:val="21"/>
              </w:rPr>
              <w:t>容</w:t>
            </w:r>
          </w:p>
          <w:p w:rsidR="004F70B7" w:rsidRPr="004F70B7" w:rsidRDefault="004F70B7" w:rsidP="004F70B7">
            <w:pPr>
              <w:spacing w:line="360" w:lineRule="auto"/>
              <w:jc w:val="left"/>
              <w:rPr>
                <w:rFonts w:hAnsi="Century"/>
                <w:sz w:val="18"/>
                <w:szCs w:val="18"/>
              </w:rPr>
            </w:pPr>
            <w:r w:rsidRPr="004F70B7">
              <w:rPr>
                <w:rFonts w:hAnsi="Century" w:hint="eastAsia"/>
                <w:sz w:val="18"/>
                <w:szCs w:val="18"/>
              </w:rPr>
              <w:t>＊１～</w:t>
            </w:r>
            <w:r w:rsidR="005477F2">
              <w:rPr>
                <w:rFonts w:hAnsi="Century" w:hint="eastAsia"/>
                <w:sz w:val="18"/>
                <w:szCs w:val="18"/>
              </w:rPr>
              <w:t>７</w:t>
            </w:r>
            <w:r w:rsidRPr="004F70B7">
              <w:rPr>
                <w:rFonts w:hAnsi="Century" w:hint="eastAsia"/>
                <w:sz w:val="18"/>
                <w:szCs w:val="18"/>
              </w:rPr>
              <w:t>を〇で囲む</w:t>
            </w:r>
          </w:p>
          <w:p w:rsidR="004F70B7" w:rsidRPr="004F70B7" w:rsidRDefault="004F70B7" w:rsidP="004F70B7">
            <w:pPr>
              <w:spacing w:line="360" w:lineRule="auto"/>
              <w:jc w:val="left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 w:val="18"/>
                <w:szCs w:val="18"/>
              </w:rPr>
              <w:t>＊複数選択可</w:t>
            </w:r>
          </w:p>
        </w:tc>
        <w:tc>
          <w:tcPr>
            <w:tcW w:w="712" w:type="dxa"/>
            <w:vAlign w:val="center"/>
          </w:tcPr>
          <w:p w:rsidR="004F70B7" w:rsidRPr="004F70B7" w:rsidRDefault="00BC1A33" w:rsidP="00961B43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１</w:t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地域住民の交流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4F70B7" w:rsidRDefault="004F70B7" w:rsidP="00961B43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２</w:t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福祉又は健康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4F70B7" w:rsidRDefault="004F70B7" w:rsidP="00961B43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３</w:t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防災又は防犯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C17360" w:rsidRDefault="00961B43" w:rsidP="00961B43">
            <w:pPr>
              <w:widowControl/>
              <w:jc w:val="center"/>
              <w:rPr>
                <w:rFonts w:cs="ＭＳ Ｐゴシック"/>
                <w:b/>
                <w:color w:val="000000" w:themeColor="text1"/>
                <w:sz w:val="20"/>
              </w:rPr>
            </w:pPr>
            <w:r w:rsidRPr="00C17360">
              <w:rPr>
                <w:rFonts w:cs="ＭＳ Ｐゴシック"/>
                <w:b/>
                <w:color w:val="000000" w:themeColor="text1"/>
                <w:sz w:val="20"/>
              </w:rPr>
              <w:fldChar w:fldCharType="begin"/>
            </w:r>
            <w:r w:rsidRPr="00C17360">
              <w:rPr>
                <w:rFonts w:cs="ＭＳ Ｐゴシック"/>
                <w:b/>
                <w:color w:val="000000" w:themeColor="text1"/>
                <w:sz w:val="20"/>
              </w:rPr>
              <w:instrText xml:space="preserve"> eq \o\ac(</w:instrText>
            </w:r>
            <w:r w:rsidRPr="00C17360">
              <w:rPr>
                <w:rFonts w:cs="ＭＳ Ｐゴシック" w:hint="eastAsia"/>
                <w:b/>
                <w:color w:val="000000" w:themeColor="text1"/>
                <w:position w:val="-4"/>
                <w:sz w:val="30"/>
              </w:rPr>
              <w:instrText>○</w:instrText>
            </w:r>
            <w:r w:rsidRPr="00C17360">
              <w:rPr>
                <w:rFonts w:cs="ＭＳ Ｐゴシック"/>
                <w:b/>
                <w:color w:val="000000" w:themeColor="text1"/>
                <w:sz w:val="20"/>
              </w:rPr>
              <w:instrText>,4)</w:instrText>
            </w:r>
            <w:r w:rsidRPr="00C17360">
              <w:rPr>
                <w:rFonts w:cs="ＭＳ Ｐゴシック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環境美化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C17360" w:rsidRDefault="00961B43" w:rsidP="00961B43">
            <w:pPr>
              <w:widowControl/>
              <w:jc w:val="center"/>
              <w:rPr>
                <w:rFonts w:cs="ＭＳ Ｐゴシック"/>
                <w:b/>
                <w:color w:val="000000"/>
                <w:sz w:val="20"/>
              </w:rPr>
            </w:pPr>
            <w:r w:rsidRPr="00C17360">
              <w:rPr>
                <w:rFonts w:cs="ＭＳ Ｐゴシック"/>
                <w:b/>
                <w:color w:val="000000"/>
                <w:sz w:val="20"/>
              </w:rPr>
              <w:fldChar w:fldCharType="begin"/>
            </w:r>
            <w:r w:rsidRPr="00C17360">
              <w:rPr>
                <w:rFonts w:cs="ＭＳ Ｐゴシック"/>
                <w:b/>
                <w:color w:val="000000"/>
                <w:sz w:val="20"/>
              </w:rPr>
              <w:instrText xml:space="preserve"> eq \o\ac(</w:instrText>
            </w:r>
            <w:r w:rsidRPr="00C17360">
              <w:rPr>
                <w:rFonts w:cs="ＭＳ Ｐゴシック" w:hint="eastAsia"/>
                <w:b/>
                <w:color w:val="000000"/>
                <w:position w:val="-4"/>
                <w:sz w:val="30"/>
              </w:rPr>
              <w:instrText>○</w:instrText>
            </w:r>
            <w:r w:rsidRPr="00C17360">
              <w:rPr>
                <w:rFonts w:cs="ＭＳ Ｐゴシック"/>
                <w:b/>
                <w:color w:val="000000"/>
                <w:sz w:val="20"/>
              </w:rPr>
              <w:instrText>,5)</w:instrText>
            </w:r>
            <w:r w:rsidRPr="00C17360">
              <w:rPr>
                <w:rFonts w:cs="ＭＳ Ｐゴシック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広報又は調査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4F70B7" w:rsidRDefault="004F70B7" w:rsidP="00961B43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６</w:t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研修又は学習に係る事業</w:t>
            </w:r>
          </w:p>
        </w:tc>
      </w:tr>
      <w:tr w:rsidR="009A5475" w:rsidRPr="004F70B7" w:rsidTr="004F70B7">
        <w:trPr>
          <w:trHeight w:val="470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F70B7" w:rsidRPr="004F70B7" w:rsidRDefault="005477F2" w:rsidP="00961B43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７</w:t>
            </w:r>
          </w:p>
        </w:tc>
        <w:tc>
          <w:tcPr>
            <w:tcW w:w="6907" w:type="dxa"/>
            <w:vAlign w:val="center"/>
          </w:tcPr>
          <w:p w:rsidR="004F70B7" w:rsidRPr="004F70B7" w:rsidRDefault="004F70B7" w:rsidP="004F70B7">
            <w:pPr>
              <w:widowControl/>
              <w:spacing w:line="360" w:lineRule="auto"/>
              <w:jc w:val="left"/>
              <w:rPr>
                <w:rFonts w:cs="ＭＳ Ｐゴシック"/>
                <w:color w:val="000000"/>
                <w:sz w:val="20"/>
              </w:rPr>
            </w:pPr>
            <w:r w:rsidRPr="004F70B7">
              <w:rPr>
                <w:rFonts w:cs="ＭＳ Ｐゴシック" w:hint="eastAsia"/>
                <w:color w:val="000000"/>
                <w:sz w:val="20"/>
              </w:rPr>
              <w:t>１～７に掲げるもののほか、地域コミュニティの形成に資すると認められる事業</w:t>
            </w:r>
          </w:p>
        </w:tc>
      </w:tr>
      <w:tr w:rsidR="009A5475" w:rsidRPr="004F70B7" w:rsidTr="004F70B7">
        <w:trPr>
          <w:trHeight w:val="171"/>
          <w:jc w:val="center"/>
        </w:trPr>
        <w:tc>
          <w:tcPr>
            <w:tcW w:w="1758" w:type="dxa"/>
            <w:vMerge w:val="restart"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実施計画</w:t>
            </w:r>
          </w:p>
        </w:tc>
        <w:tc>
          <w:tcPr>
            <w:tcW w:w="7619" w:type="dxa"/>
            <w:gridSpan w:val="2"/>
            <w:tcBorders>
              <w:bottom w:val="nil"/>
            </w:tcBorders>
            <w:vAlign w:val="bottom"/>
          </w:tcPr>
          <w:p w:rsidR="004F70B7" w:rsidRPr="004F70B7" w:rsidRDefault="004F70B7" w:rsidP="004F70B7">
            <w:pPr>
              <w:jc w:val="center"/>
              <w:rPr>
                <w:rFonts w:hAnsi="Century"/>
                <w:szCs w:val="21"/>
              </w:rPr>
            </w:pPr>
          </w:p>
          <w:p w:rsidR="004F70B7" w:rsidRPr="004F70B7" w:rsidRDefault="004F70B7" w:rsidP="004F70B7">
            <w:pPr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収支予算書</w:t>
            </w:r>
          </w:p>
        </w:tc>
      </w:tr>
      <w:tr w:rsidR="009A5475" w:rsidRPr="004F70B7" w:rsidTr="00B37926">
        <w:trPr>
          <w:trHeight w:val="3068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619" w:type="dxa"/>
            <w:gridSpan w:val="2"/>
            <w:tcBorders>
              <w:top w:val="nil"/>
            </w:tcBorders>
          </w:tcPr>
          <w:tbl>
            <w:tblPr>
              <w:tblpPr w:leftFromText="142" w:rightFromText="142" w:vertAnchor="text" w:horzAnchor="margin" w:tblpXSpec="center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703"/>
              <w:gridCol w:w="1701"/>
            </w:tblGrid>
            <w:tr w:rsidR="009A5475" w:rsidRPr="004F70B7" w:rsidTr="00C17360">
              <w:trPr>
                <w:trHeight w:val="397"/>
              </w:trPr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収入見込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支出見込</w:t>
                  </w: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市補助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9A5475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１００</w:t>
                  </w:r>
                  <w:r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００</w:t>
                  </w:r>
                  <w:r w:rsidR="004F70B7"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280C69" w:rsidRDefault="00222E6F" w:rsidP="00AC39C2">
                  <w:pPr>
                    <w:jc w:val="center"/>
                    <w:rPr>
                      <w:rFonts w:ascii="UD デジタル 教科書体 NK-B" w:eastAsia="UD デジタル 教科書体 NK-B" w:hAnsi="Century"/>
                      <w:sz w:val="20"/>
                    </w:rPr>
                  </w:pPr>
                  <w:r w:rsidRPr="00280C69">
                    <w:rPr>
                      <w:rFonts w:ascii="UD デジタル 教科書体 NK-B" w:eastAsia="UD デジタル 教科書体 NK-B" w:hAnsi="Century" w:hint="eastAsia"/>
                      <w:sz w:val="20"/>
                    </w:rPr>
                    <w:t>集積所</w:t>
                  </w:r>
                  <w:r w:rsidR="009A5475" w:rsidRPr="00280C69">
                    <w:rPr>
                      <w:rFonts w:ascii="UD デジタル 教科書体 NK-B" w:eastAsia="UD デジタル 教科書体 NK-B" w:hAnsi="Century" w:hint="eastAsia"/>
                      <w:sz w:val="20"/>
                    </w:rPr>
                    <w:t>ネット購入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AC39C2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２６</w:t>
                  </w:r>
                  <w:r w:rsidR="009A5475"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４０</w:t>
                  </w:r>
                  <w:r w:rsidR="00D76EDD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="004F70B7"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F533D1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  <w:r>
                    <w:rPr>
                      <w:rFonts w:hAnsi="Century" w:hint="eastAsia"/>
                      <w:szCs w:val="21"/>
                    </w:rPr>
                    <w:t>町内会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AC39C2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６５</w:t>
                  </w:r>
                  <w:r w:rsidR="009A5475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="004F70B7"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280C69" w:rsidRDefault="00222E6F" w:rsidP="00AC39C2">
                  <w:pPr>
                    <w:jc w:val="center"/>
                    <w:rPr>
                      <w:rFonts w:ascii="UD デジタル 教科書体 NK-B" w:eastAsia="UD デジタル 教科書体 NK-B" w:hAnsi="Century"/>
                      <w:szCs w:val="21"/>
                    </w:rPr>
                  </w:pPr>
                  <w:r w:rsidRPr="00280C69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清掃用具購入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222E6F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８</w:t>
                  </w:r>
                  <w:r w:rsidR="009A5475"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２５</w:t>
                  </w:r>
                  <w:r w:rsidR="009A5475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="004F70B7"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280C69" w:rsidRDefault="00222E6F" w:rsidP="00AC39C2">
                  <w:pPr>
                    <w:jc w:val="center"/>
                    <w:rPr>
                      <w:rFonts w:ascii="UD デジタル 教科書体 NK-B" w:eastAsia="UD デジタル 教科書体 NK-B" w:hAnsi="Century"/>
                      <w:szCs w:val="21"/>
                    </w:rPr>
                  </w:pPr>
                  <w:r w:rsidRPr="00280C69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掲示板修繕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AC39C2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６６</w:t>
                  </w:r>
                  <w:r w:rsidR="00222E6F"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="00222E6F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００</w:t>
                  </w:r>
                  <w:r w:rsidR="004F70B7"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center"/>
                    <w:rPr>
                      <w:rFonts w:hAnsi="Century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0B7" w:rsidRPr="004F70B7" w:rsidRDefault="004F70B7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</w:p>
              </w:tc>
            </w:tr>
            <w:tr w:rsidR="009A5475" w:rsidRPr="004F70B7" w:rsidTr="00C17360">
              <w:trPr>
                <w:trHeight w:val="39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475" w:rsidRPr="004F70B7" w:rsidRDefault="009A5475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合</w:t>
                  </w:r>
                  <w:r w:rsidRPr="004F70B7">
                    <w:rPr>
                      <w:rFonts w:hAnsi="Century"/>
                      <w:szCs w:val="21"/>
                    </w:rPr>
                    <w:t xml:space="preserve"> </w:t>
                  </w:r>
                  <w:r w:rsidRPr="004F70B7">
                    <w:rPr>
                      <w:rFonts w:hAnsi="Century" w:hint="eastAsia"/>
                      <w:szCs w:val="21"/>
                    </w:rPr>
                    <w:t>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475" w:rsidRPr="004F70B7" w:rsidRDefault="009A5475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１</w:t>
                  </w:r>
                  <w:r w:rsidR="00222E6F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="00AC39C2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="00AC39C2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６５</w:t>
                  </w: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475" w:rsidRPr="004F70B7" w:rsidRDefault="009A5475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4F70B7">
                    <w:rPr>
                      <w:rFonts w:hAnsi="Century" w:hint="eastAsia"/>
                      <w:szCs w:val="21"/>
                    </w:rPr>
                    <w:t>合</w:t>
                  </w:r>
                  <w:r w:rsidRPr="004F70B7">
                    <w:rPr>
                      <w:rFonts w:hAnsi="Century"/>
                      <w:szCs w:val="21"/>
                    </w:rPr>
                    <w:t xml:space="preserve"> </w:t>
                  </w:r>
                  <w:r w:rsidRPr="004F70B7">
                    <w:rPr>
                      <w:rFonts w:hAnsi="Century" w:hint="eastAsia"/>
                      <w:szCs w:val="21"/>
                    </w:rPr>
                    <w:t>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475" w:rsidRPr="004F70B7" w:rsidRDefault="009A5475" w:rsidP="00AC39C2">
                  <w:pPr>
                    <w:jc w:val="right"/>
                    <w:rPr>
                      <w:rFonts w:hAnsi="Century"/>
                      <w:szCs w:val="21"/>
                    </w:rPr>
                  </w:pP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１</w:t>
                  </w:r>
                  <w:r w:rsidR="00222E6F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="00AC39C2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Pr="00347CB3">
                    <w:rPr>
                      <w:rFonts w:ascii="UD デジタル 教科書体 NK-B" w:eastAsia="UD デジタル 教科書体 NK-B" w:hAnsi="Century"/>
                      <w:szCs w:val="21"/>
                    </w:rPr>
                    <w:t>,</w:t>
                  </w:r>
                  <w:r w:rsidR="00961B43"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６５</w:t>
                  </w:r>
                  <w:r w:rsidRPr="00347CB3">
                    <w:rPr>
                      <w:rFonts w:ascii="UD デジタル 教科書体 NK-B" w:eastAsia="UD デジタル 教科書体 NK-B" w:hAnsi="Century" w:hint="eastAsia"/>
                      <w:szCs w:val="21"/>
                    </w:rPr>
                    <w:t>０</w:t>
                  </w:r>
                  <w:r w:rsidRPr="004F70B7">
                    <w:rPr>
                      <w:rFonts w:hAnsi="Century" w:hint="eastAsia"/>
                      <w:szCs w:val="21"/>
                    </w:rPr>
                    <w:t>円</w:t>
                  </w:r>
                </w:p>
              </w:tc>
            </w:tr>
          </w:tbl>
          <w:p w:rsidR="004F70B7" w:rsidRPr="004F70B7" w:rsidRDefault="004F70B7" w:rsidP="004F70B7">
            <w:pPr>
              <w:spacing w:line="360" w:lineRule="auto"/>
              <w:rPr>
                <w:rFonts w:hAnsi="Century"/>
                <w:szCs w:val="21"/>
              </w:rPr>
            </w:pPr>
          </w:p>
        </w:tc>
      </w:tr>
      <w:tr w:rsidR="009A5475" w:rsidRPr="004F70B7" w:rsidTr="00280C69">
        <w:trPr>
          <w:trHeight w:val="2028"/>
          <w:jc w:val="center"/>
        </w:trPr>
        <w:tc>
          <w:tcPr>
            <w:tcW w:w="1758" w:type="dxa"/>
            <w:vMerge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7619" w:type="dxa"/>
            <w:gridSpan w:val="2"/>
          </w:tcPr>
          <w:p w:rsidR="004F70B7" w:rsidRPr="004F70B7" w:rsidRDefault="00840D2F" w:rsidP="004F70B7">
            <w:pPr>
              <w:spacing w:line="360" w:lineRule="auto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内　訳</w:t>
            </w:r>
          </w:p>
          <w:p w:rsidR="004F70B7" w:rsidRPr="00347CB3" w:rsidRDefault="004F70B7" w:rsidP="004F70B7">
            <w:pPr>
              <w:spacing w:line="360" w:lineRule="auto"/>
              <w:rPr>
                <w:rFonts w:ascii="UD デジタル 教科書体 NK-B" w:eastAsia="UD デジタル 教科書体 NK-B" w:hAnsi="Century"/>
                <w:szCs w:val="21"/>
              </w:rPr>
            </w:pP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〇</w:t>
            </w:r>
            <w:r w:rsidR="00CB656B">
              <w:rPr>
                <w:rFonts w:ascii="UD デジタル 教科書体 NK-B" w:eastAsia="UD デジタル 教科書体 NK-B" w:hAnsi="Century" w:hint="eastAsia"/>
                <w:szCs w:val="21"/>
              </w:rPr>
              <w:t>ごみ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集積所ネット購入　　　　</w:t>
            </w:r>
            <w:r w:rsidR="007537DB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　６</w:t>
            </w:r>
            <w:r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="007537DB">
              <w:rPr>
                <w:rFonts w:ascii="UD デジタル 教科書体 NK-B" w:eastAsia="UD デジタル 教科書体 NK-B" w:hAnsi="Century" w:hint="eastAsia"/>
                <w:szCs w:val="21"/>
              </w:rPr>
              <w:t>６</w:t>
            </w:r>
            <w:r w:rsidR="00961B43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円×</w:t>
            </w:r>
            <w:r w:rsidR="007537DB">
              <w:rPr>
                <w:rFonts w:ascii="UD デジタル 教科書体 NK-B" w:eastAsia="UD デジタル 教科書体 NK-B" w:hAnsi="Century" w:hint="eastAsia"/>
                <w:szCs w:val="21"/>
              </w:rPr>
              <w:t>４</w:t>
            </w:r>
            <w:r w:rsidR="005E16CF">
              <w:rPr>
                <w:rFonts w:ascii="UD デジタル 教科書体 NK-B" w:eastAsia="UD デジタル 教科書体 NK-B" w:hAnsi="Century" w:hint="eastAsia"/>
                <w:szCs w:val="21"/>
              </w:rPr>
              <w:t>枚</w:t>
            </w:r>
            <w:r w:rsidR="009A5475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＝</w:t>
            </w:r>
            <w:r w:rsidR="00961B43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２</w:t>
            </w:r>
            <w:r w:rsidR="00AC39C2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６</w:t>
            </w:r>
            <w:r w:rsidR="00222E6F"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="00AC39C2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４</w:t>
            </w:r>
            <w:r w:rsidR="00961B43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円</w:t>
            </w:r>
          </w:p>
          <w:p w:rsidR="004E71B1" w:rsidRPr="00347CB3" w:rsidRDefault="004E71B1" w:rsidP="004F70B7">
            <w:pPr>
              <w:spacing w:line="360" w:lineRule="auto"/>
              <w:rPr>
                <w:rFonts w:ascii="UD デジタル 教科書体 NK-B" w:eastAsia="UD デジタル 教科書体 NK-B" w:hAnsi="Century"/>
                <w:szCs w:val="21"/>
              </w:rPr>
            </w:pP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〇</w:t>
            </w:r>
            <w:r w:rsidR="00CB656B">
              <w:rPr>
                <w:rFonts w:ascii="UD デジタル 教科書体 NK-B" w:eastAsia="UD デジタル 教科書体 NK-B" w:hAnsi="Century" w:hint="eastAsia"/>
                <w:szCs w:val="21"/>
              </w:rPr>
              <w:t>ごみ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集積所</w:t>
            </w:r>
            <w:r w:rsidR="00586771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用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清掃用具　　　　　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１</w:t>
            </w:r>
            <w:r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６５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円×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５</w:t>
            </w:r>
            <w:r w:rsidR="005E16CF">
              <w:rPr>
                <w:rFonts w:ascii="UD デジタル 教科書体 NK-B" w:eastAsia="UD デジタル 教科書体 NK-B" w:hAnsi="Century" w:hint="eastAsia"/>
                <w:szCs w:val="21"/>
              </w:rPr>
              <w:t>セット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＝８</w:t>
            </w:r>
            <w:r w:rsidR="00222E6F"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２５０円</w:t>
            </w:r>
          </w:p>
          <w:p w:rsidR="009A5475" w:rsidRPr="00347CB3" w:rsidRDefault="009A5475" w:rsidP="004F70B7">
            <w:pPr>
              <w:spacing w:line="360" w:lineRule="auto"/>
              <w:rPr>
                <w:rFonts w:ascii="UD デジタル 教科書体 NK-B" w:eastAsia="UD デジタル 教科書体 NK-B" w:hAnsi="Century"/>
                <w:szCs w:val="21"/>
              </w:rPr>
            </w:pP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〇掲示板修繕　　　　　　　　</w:t>
            </w:r>
            <w:r w:rsid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　　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 xml:space="preserve">　２</w:t>
            </w:r>
            <w:r w:rsidR="00961B43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２</w:t>
            </w:r>
            <w:r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００円×３</w:t>
            </w:r>
            <w:r w:rsidR="005E16CF">
              <w:rPr>
                <w:rFonts w:ascii="UD デジタル 教科書体 NK-B" w:eastAsia="UD デジタル 教科書体 NK-B" w:hAnsi="Century" w:hint="eastAsia"/>
                <w:szCs w:val="21"/>
              </w:rPr>
              <w:t>ヶ所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＝６</w:t>
            </w:r>
            <w:r w:rsidR="00961B43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６</w:t>
            </w:r>
            <w:r w:rsidRPr="00347CB3">
              <w:rPr>
                <w:rFonts w:ascii="UD デジタル 教科書体 NK-B" w:eastAsia="UD デジタル 教科書体 NK-B" w:hAnsi="Century"/>
                <w:szCs w:val="21"/>
              </w:rPr>
              <w:t>,</w:t>
            </w:r>
            <w:r w:rsidRPr="00347CB3">
              <w:rPr>
                <w:rFonts w:ascii="UD デジタル 教科書体 NK-B" w:eastAsia="UD デジタル 教科書体 NK-B" w:hAnsi="Century" w:hint="eastAsia"/>
                <w:szCs w:val="21"/>
              </w:rPr>
              <w:t>０００</w:t>
            </w:r>
            <w:r w:rsidR="00222E6F" w:rsidRPr="00347CB3">
              <w:rPr>
                <w:rFonts w:ascii="UD デジタル 教科書体 NK-B" w:eastAsia="UD デジタル 教科書体 NK-B" w:hAnsi="Century" w:hint="eastAsia"/>
                <w:szCs w:val="21"/>
              </w:rPr>
              <w:t>円</w:t>
            </w:r>
          </w:p>
          <w:p w:rsidR="00D76EDD" w:rsidRPr="004F70B7" w:rsidRDefault="00D76EDD" w:rsidP="004F70B7">
            <w:pPr>
              <w:spacing w:line="360" w:lineRule="auto"/>
              <w:rPr>
                <w:rFonts w:hAnsi="Century"/>
                <w:szCs w:val="21"/>
              </w:rPr>
            </w:pPr>
          </w:p>
        </w:tc>
      </w:tr>
      <w:tr w:rsidR="009A5475" w:rsidRPr="004F70B7" w:rsidTr="00280C69">
        <w:trPr>
          <w:trHeight w:val="1904"/>
          <w:jc w:val="center"/>
        </w:trPr>
        <w:tc>
          <w:tcPr>
            <w:tcW w:w="1758" w:type="dxa"/>
            <w:vAlign w:val="center"/>
          </w:tcPr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目的や</w:t>
            </w:r>
          </w:p>
          <w:p w:rsidR="004F70B7" w:rsidRPr="004F70B7" w:rsidRDefault="004F70B7" w:rsidP="004F70B7">
            <w:pPr>
              <w:spacing w:line="360" w:lineRule="auto"/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期待できる効果</w:t>
            </w:r>
          </w:p>
        </w:tc>
        <w:tc>
          <w:tcPr>
            <w:tcW w:w="7619" w:type="dxa"/>
            <w:gridSpan w:val="2"/>
            <w:vAlign w:val="center"/>
          </w:tcPr>
          <w:p w:rsidR="004F70B7" w:rsidRPr="005E16CF" w:rsidRDefault="005477F2" w:rsidP="005477F2">
            <w:pPr>
              <w:spacing w:line="276" w:lineRule="auto"/>
              <w:ind w:firstLineChars="100" w:firstLine="193"/>
              <w:jc w:val="left"/>
              <w:rPr>
                <w:rFonts w:hAnsi="Century"/>
                <w:color w:val="000000" w:themeColor="text1"/>
                <w:szCs w:val="21"/>
              </w:rPr>
            </w:pPr>
            <w:r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物価高騰</w:t>
            </w:r>
            <w:r w:rsidR="00BF06B9"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の影響を受け、購入を検討していた</w:t>
            </w:r>
            <w:r w:rsidR="00CB656B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ごみ</w:t>
            </w:r>
            <w:r w:rsidR="00BF06B9"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集積所で使用するネットや清掃用具</w:t>
            </w:r>
            <w:r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等</w:t>
            </w:r>
            <w:r w:rsidR="005E16CF"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を整備し環境美化を図るとともに、老朽化した掲示板を修理し、</w:t>
            </w:r>
            <w:r w:rsidR="00B37926"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町内会や市の</w:t>
            </w:r>
            <w:r w:rsidR="00347CB3" w:rsidRPr="005E16CF">
              <w:rPr>
                <w:rFonts w:ascii="UD デジタル 教科書体 NK-B" w:eastAsia="UD デジタル 教科書体 NK-B" w:hAnsi="Century" w:hint="eastAsia"/>
                <w:color w:val="000000" w:themeColor="text1"/>
                <w:szCs w:val="21"/>
              </w:rPr>
              <w:t>情報発信を積極的に行い、地域コミュニティの強化を図る。</w:t>
            </w:r>
          </w:p>
        </w:tc>
      </w:tr>
      <w:tr w:rsidR="009A5475" w:rsidRPr="004F70B7" w:rsidTr="00C00F13">
        <w:trPr>
          <w:trHeight w:val="567"/>
          <w:jc w:val="center"/>
        </w:trPr>
        <w:tc>
          <w:tcPr>
            <w:tcW w:w="1758" w:type="dxa"/>
            <w:vAlign w:val="center"/>
          </w:tcPr>
          <w:p w:rsidR="004F70B7" w:rsidRPr="004F70B7" w:rsidRDefault="004F70B7" w:rsidP="002D4403">
            <w:pPr>
              <w:jc w:val="center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>連　絡　先</w:t>
            </w:r>
          </w:p>
        </w:tc>
        <w:tc>
          <w:tcPr>
            <w:tcW w:w="7619" w:type="dxa"/>
            <w:gridSpan w:val="2"/>
            <w:vAlign w:val="center"/>
          </w:tcPr>
          <w:p w:rsidR="004F70B7" w:rsidRPr="004F70B7" w:rsidRDefault="004F70B7" w:rsidP="002D4403">
            <w:pPr>
              <w:jc w:val="left"/>
              <w:rPr>
                <w:rFonts w:hAnsi="Century"/>
                <w:szCs w:val="21"/>
              </w:rPr>
            </w:pPr>
            <w:r w:rsidRPr="004F70B7">
              <w:rPr>
                <w:rFonts w:hAnsi="Century" w:hint="eastAsia"/>
                <w:szCs w:val="21"/>
              </w:rPr>
              <w:t xml:space="preserve">お名前　　</w:t>
            </w:r>
            <w:r w:rsidR="00CB54CF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塩　竈　太　郎</w:t>
            </w:r>
            <w:r w:rsidRPr="004F70B7">
              <w:rPr>
                <w:rFonts w:hAnsi="Century" w:hint="eastAsia"/>
                <w:szCs w:val="21"/>
              </w:rPr>
              <w:t xml:space="preserve">　　　　　　　　電話番号</w:t>
            </w:r>
            <w:r w:rsidR="00CB54CF">
              <w:rPr>
                <w:rFonts w:hAnsi="Century" w:hint="eastAsia"/>
                <w:szCs w:val="21"/>
              </w:rPr>
              <w:t xml:space="preserve">　　</w:t>
            </w:r>
            <w:r w:rsidR="00CD7B54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〇〇〇</w:t>
            </w:r>
            <w:r w:rsidR="00CB54CF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－</w:t>
            </w:r>
            <w:r w:rsidR="00CD7B54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〇〇〇</w:t>
            </w:r>
            <w:r w:rsidR="00CB54CF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－</w:t>
            </w:r>
            <w:r w:rsidR="00CD7B54">
              <w:rPr>
                <w:rFonts w:ascii="UD デジタル 教科書体 NK-B" w:eastAsia="UD デジタル 教科書体 NK-B" w:hAnsi="Century" w:hint="eastAsia"/>
                <w:color w:val="000000"/>
                <w:szCs w:val="21"/>
              </w:rPr>
              <w:t>〇〇〇〇</w:t>
            </w:r>
          </w:p>
        </w:tc>
      </w:tr>
    </w:tbl>
    <w:p w:rsidR="0018401A" w:rsidRPr="0018401A" w:rsidRDefault="0018401A" w:rsidP="00280C69">
      <w:pPr>
        <w:wordWrap/>
        <w:spacing w:line="240" w:lineRule="atLeast"/>
        <w:ind w:left="203" w:hangingChars="100" w:hanging="203"/>
        <w:jc w:val="left"/>
        <w:rPr>
          <w:rFonts w:cs="ＭＳ Ｐゴシック"/>
          <w:sz w:val="22"/>
          <w:szCs w:val="22"/>
        </w:rPr>
      </w:pPr>
    </w:p>
    <w:sectPr w:rsidR="0018401A" w:rsidRPr="0018401A" w:rsidSect="00B04449">
      <w:type w:val="nextColumn"/>
      <w:pgSz w:w="11906" w:h="16838" w:code="9"/>
      <w:pgMar w:top="1418" w:right="1134" w:bottom="1134" w:left="1418" w:header="284" w:footer="284" w:gutter="0"/>
      <w:cols w:space="425"/>
      <w:docGrid w:type="linesAndChars" w:linePitch="4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E7" w:rsidRDefault="00D802E7" w:rsidP="00F44973">
      <w:r>
        <w:separator/>
      </w:r>
    </w:p>
  </w:endnote>
  <w:endnote w:type="continuationSeparator" w:id="0">
    <w:p w:rsidR="00D802E7" w:rsidRDefault="00D802E7" w:rsidP="00F4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E7" w:rsidRDefault="00D802E7" w:rsidP="00F44973">
      <w:r>
        <w:separator/>
      </w:r>
    </w:p>
  </w:footnote>
  <w:footnote w:type="continuationSeparator" w:id="0">
    <w:p w:rsidR="00D802E7" w:rsidRDefault="00D802E7" w:rsidP="00F4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93"/>
  <w:drawingGridVerticalSpacing w:val="20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2"/>
    <w:rsid w:val="00013EEA"/>
    <w:rsid w:val="000342E0"/>
    <w:rsid w:val="00067C9E"/>
    <w:rsid w:val="000D4F34"/>
    <w:rsid w:val="000E10F0"/>
    <w:rsid w:val="001830B6"/>
    <w:rsid w:val="0018401A"/>
    <w:rsid w:val="001858D4"/>
    <w:rsid w:val="001A7F83"/>
    <w:rsid w:val="001B03D9"/>
    <w:rsid w:val="001B229F"/>
    <w:rsid w:val="001B73E3"/>
    <w:rsid w:val="00222E6F"/>
    <w:rsid w:val="00227D4B"/>
    <w:rsid w:val="00280C69"/>
    <w:rsid w:val="002A3D15"/>
    <w:rsid w:val="002B4CFA"/>
    <w:rsid w:val="002B61A3"/>
    <w:rsid w:val="002D4403"/>
    <w:rsid w:val="00304F3C"/>
    <w:rsid w:val="00323DEB"/>
    <w:rsid w:val="00347CB3"/>
    <w:rsid w:val="003762E6"/>
    <w:rsid w:val="003964B5"/>
    <w:rsid w:val="003D0BB4"/>
    <w:rsid w:val="0042108F"/>
    <w:rsid w:val="00421BAC"/>
    <w:rsid w:val="00427568"/>
    <w:rsid w:val="00435A9C"/>
    <w:rsid w:val="004651BB"/>
    <w:rsid w:val="00471AC6"/>
    <w:rsid w:val="00490119"/>
    <w:rsid w:val="004A383C"/>
    <w:rsid w:val="004E71B1"/>
    <w:rsid w:val="004F70B7"/>
    <w:rsid w:val="005061BD"/>
    <w:rsid w:val="00520452"/>
    <w:rsid w:val="00526367"/>
    <w:rsid w:val="00545251"/>
    <w:rsid w:val="005477F2"/>
    <w:rsid w:val="00557943"/>
    <w:rsid w:val="00560B4A"/>
    <w:rsid w:val="00571C33"/>
    <w:rsid w:val="00586771"/>
    <w:rsid w:val="005E16CF"/>
    <w:rsid w:val="005E4A2C"/>
    <w:rsid w:val="006265B5"/>
    <w:rsid w:val="006C39D6"/>
    <w:rsid w:val="006E6724"/>
    <w:rsid w:val="006E726F"/>
    <w:rsid w:val="007537DB"/>
    <w:rsid w:val="0078134D"/>
    <w:rsid w:val="007B2B7C"/>
    <w:rsid w:val="00840D2F"/>
    <w:rsid w:val="0087083F"/>
    <w:rsid w:val="008772B7"/>
    <w:rsid w:val="008E5F16"/>
    <w:rsid w:val="00905986"/>
    <w:rsid w:val="00915770"/>
    <w:rsid w:val="009250CC"/>
    <w:rsid w:val="00941DA5"/>
    <w:rsid w:val="00942C19"/>
    <w:rsid w:val="00954B99"/>
    <w:rsid w:val="00954CC9"/>
    <w:rsid w:val="00961B43"/>
    <w:rsid w:val="009A35CB"/>
    <w:rsid w:val="009A52C9"/>
    <w:rsid w:val="009A5475"/>
    <w:rsid w:val="009E2235"/>
    <w:rsid w:val="00A02A3A"/>
    <w:rsid w:val="00A31452"/>
    <w:rsid w:val="00A3477D"/>
    <w:rsid w:val="00A45604"/>
    <w:rsid w:val="00A56A5D"/>
    <w:rsid w:val="00A653F6"/>
    <w:rsid w:val="00A66EB8"/>
    <w:rsid w:val="00A964E0"/>
    <w:rsid w:val="00AC39C2"/>
    <w:rsid w:val="00B04449"/>
    <w:rsid w:val="00B04458"/>
    <w:rsid w:val="00B16350"/>
    <w:rsid w:val="00B320FC"/>
    <w:rsid w:val="00B37926"/>
    <w:rsid w:val="00B63B0B"/>
    <w:rsid w:val="00B7414E"/>
    <w:rsid w:val="00B81119"/>
    <w:rsid w:val="00B83C24"/>
    <w:rsid w:val="00BC1A33"/>
    <w:rsid w:val="00BC3B13"/>
    <w:rsid w:val="00BC61B4"/>
    <w:rsid w:val="00BF06B9"/>
    <w:rsid w:val="00C00F13"/>
    <w:rsid w:val="00C17360"/>
    <w:rsid w:val="00C529AF"/>
    <w:rsid w:val="00C602E2"/>
    <w:rsid w:val="00CB54CF"/>
    <w:rsid w:val="00CB656B"/>
    <w:rsid w:val="00CD7B54"/>
    <w:rsid w:val="00D050F5"/>
    <w:rsid w:val="00D16C09"/>
    <w:rsid w:val="00D23DEE"/>
    <w:rsid w:val="00D371B3"/>
    <w:rsid w:val="00D76EDD"/>
    <w:rsid w:val="00D802E7"/>
    <w:rsid w:val="00D919D2"/>
    <w:rsid w:val="00DB629E"/>
    <w:rsid w:val="00DC2B0D"/>
    <w:rsid w:val="00DC6BAB"/>
    <w:rsid w:val="00E04C5E"/>
    <w:rsid w:val="00E17717"/>
    <w:rsid w:val="00E21F87"/>
    <w:rsid w:val="00E737E9"/>
    <w:rsid w:val="00EB2F59"/>
    <w:rsid w:val="00ED06F3"/>
    <w:rsid w:val="00F10868"/>
    <w:rsid w:val="00F166FB"/>
    <w:rsid w:val="00F44973"/>
    <w:rsid w:val="00F533D1"/>
    <w:rsid w:val="00F85173"/>
    <w:rsid w:val="00FA68D1"/>
    <w:rsid w:val="00FB62FF"/>
    <w:rsid w:val="00FE044F"/>
    <w:rsid w:val="00FE15AF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7EC935-E5D4-4F33-83E8-83BB9BF0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table" w:styleId="ab">
    <w:name w:val="Table Grid"/>
    <w:basedOn w:val="a1"/>
    <w:uiPriority w:val="5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DC2D-67DF-4214-8A62-6254769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有司</dc:creator>
  <cp:keywords/>
  <dc:description/>
  <cp:lastModifiedBy>荒井 望見</cp:lastModifiedBy>
  <cp:revision>2</cp:revision>
  <cp:lastPrinted>2025-10-03T09:52:00Z</cp:lastPrinted>
  <dcterms:created xsi:type="dcterms:W3CDTF">2025-10-08T08:01:00Z</dcterms:created>
  <dcterms:modified xsi:type="dcterms:W3CDTF">2025-10-08T08:01:00Z</dcterms:modified>
</cp:coreProperties>
</file>